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61" w:rsidRDefault="00B9169A">
      <w:r>
        <w:rPr>
          <w:noProof/>
        </w:rPr>
        <w:drawing>
          <wp:inline distT="0" distB="0" distL="0" distR="0" wp14:anchorId="222F0FBC" wp14:editId="651B9A0E">
            <wp:extent cx="6293542" cy="8484851"/>
            <wp:effectExtent l="76200" t="76200" r="107315" b="1073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6856" cy="8489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69A" w:rsidRDefault="00B9169A">
      <w:r>
        <w:rPr>
          <w:noProof/>
        </w:rPr>
        <w:lastRenderedPageBreak/>
        <w:drawing>
          <wp:inline distT="0" distB="0" distL="0" distR="0" wp14:anchorId="6DE20DF6" wp14:editId="32D392CE">
            <wp:extent cx="5943600" cy="8126730"/>
            <wp:effectExtent l="76200" t="76200" r="114300" b="1219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6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69A" w:rsidRDefault="00B9169A">
      <w:r>
        <w:rPr>
          <w:noProof/>
        </w:rPr>
        <w:lastRenderedPageBreak/>
        <w:drawing>
          <wp:inline distT="0" distB="0" distL="0" distR="0" wp14:anchorId="2C66E92A" wp14:editId="6F11583C">
            <wp:extent cx="5943600" cy="8136890"/>
            <wp:effectExtent l="76200" t="76200" r="114300" b="1117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6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69A" w:rsidRDefault="00B9169A">
      <w:r>
        <w:rPr>
          <w:noProof/>
        </w:rPr>
        <w:lastRenderedPageBreak/>
        <w:drawing>
          <wp:inline distT="0" distB="0" distL="0" distR="0" wp14:anchorId="583B392B" wp14:editId="5A98558D">
            <wp:extent cx="5943600" cy="8063230"/>
            <wp:effectExtent l="76200" t="76200" r="114300" b="1092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3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69A" w:rsidRDefault="00B9169A">
      <w:r w:rsidRPr="00B9169A">
        <w:rPr>
          <w:noProof/>
        </w:rPr>
        <w:lastRenderedPageBreak/>
        <w:drawing>
          <wp:inline distT="0" distB="0" distL="0" distR="0">
            <wp:extent cx="5943600" cy="8152521"/>
            <wp:effectExtent l="76200" t="76200" r="114300" b="1155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25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69A" w:rsidRDefault="00B9169A">
      <w:r>
        <w:rPr>
          <w:noProof/>
        </w:rPr>
        <w:lastRenderedPageBreak/>
        <w:drawing>
          <wp:inline distT="0" distB="0" distL="0" distR="0" wp14:anchorId="3123D8CF" wp14:editId="343C86F7">
            <wp:extent cx="5943600" cy="8197850"/>
            <wp:effectExtent l="76200" t="76200" r="114300" b="107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69A" w:rsidRDefault="00B9169A">
      <w:r>
        <w:rPr>
          <w:noProof/>
        </w:rPr>
        <w:lastRenderedPageBreak/>
        <w:drawing>
          <wp:inline distT="0" distB="0" distL="0" distR="0" wp14:anchorId="3F7A7944" wp14:editId="6304CA12">
            <wp:extent cx="5943600" cy="8125460"/>
            <wp:effectExtent l="76200" t="76200" r="114300" b="1231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69A" w:rsidRDefault="00B9169A">
      <w:r>
        <w:rPr>
          <w:noProof/>
        </w:rPr>
        <w:lastRenderedPageBreak/>
        <w:drawing>
          <wp:inline distT="0" distB="0" distL="0" distR="0" wp14:anchorId="7D4E1E8D" wp14:editId="20839307">
            <wp:extent cx="5943600" cy="8227060"/>
            <wp:effectExtent l="76200" t="76200" r="114300" b="1168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7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69A" w:rsidRDefault="00B9169A">
      <w:r>
        <w:rPr>
          <w:noProof/>
        </w:rPr>
        <w:lastRenderedPageBreak/>
        <w:drawing>
          <wp:inline distT="0" distB="0" distL="0" distR="0" wp14:anchorId="0184964C" wp14:editId="0452C664">
            <wp:extent cx="5930900" cy="8229600"/>
            <wp:effectExtent l="76200" t="76200" r="107950" b="1143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822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676B" w:rsidRDefault="00DB676B">
      <w:r w:rsidRPr="00DB676B">
        <w:rPr>
          <w:noProof/>
        </w:rPr>
        <w:lastRenderedPageBreak/>
        <w:drawing>
          <wp:inline distT="0" distB="0" distL="0" distR="0">
            <wp:extent cx="5943600" cy="8394343"/>
            <wp:effectExtent l="76200" t="76200" r="114300" b="1212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4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69A" w:rsidRDefault="00DB676B" w:rsidP="00B9169A">
      <w:r>
        <w:rPr>
          <w:noProof/>
        </w:rPr>
        <w:lastRenderedPageBreak/>
        <w:drawing>
          <wp:inline distT="0" distB="0" distL="0" distR="0" wp14:anchorId="79FC8814" wp14:editId="6F45E78D">
            <wp:extent cx="5937250" cy="8229600"/>
            <wp:effectExtent l="76200" t="76200" r="120650" b="1143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822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676B" w:rsidRDefault="00DB676B" w:rsidP="00B9169A">
      <w:r w:rsidRPr="00DB676B">
        <w:rPr>
          <w:noProof/>
        </w:rPr>
        <w:lastRenderedPageBreak/>
        <w:drawing>
          <wp:inline distT="0" distB="0" distL="0" distR="0">
            <wp:extent cx="5943600" cy="8654801"/>
            <wp:effectExtent l="76200" t="76200" r="114300" b="1085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54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6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A"/>
    <w:rsid w:val="00212561"/>
    <w:rsid w:val="00234FB0"/>
    <w:rsid w:val="00417E2B"/>
    <w:rsid w:val="00B9169A"/>
    <w:rsid w:val="00DB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9EB6FC-8193-4C0F-B15F-BFD82B3D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F603-93E0-4B00-91C0-83D30F89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9-07-28T17:06:00Z</cp:lastPrinted>
  <dcterms:created xsi:type="dcterms:W3CDTF">2019-07-28T16:37:00Z</dcterms:created>
  <dcterms:modified xsi:type="dcterms:W3CDTF">2019-07-28T18:17:00Z</dcterms:modified>
</cp:coreProperties>
</file>